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192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7050"/>
        <w:gridCol w:w="3571"/>
      </w:tblGrid>
      <w:tr w:rsidR="00D22CF5" w:rsidRPr="00684416" w:rsidTr="00D52E9E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7050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Решением </w:t>
            </w:r>
            <w:r w:rsidR="00D52E9E">
              <w:t>Правления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Ассоциации «</w:t>
            </w:r>
            <w:r w:rsidR="005C6D68" w:rsidRPr="005C6D68">
              <w:t>Объединение генеральных подрядчиков в строительстве</w:t>
            </w:r>
            <w:r w:rsidRPr="00D22CF5">
              <w:t>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 xml:space="preserve">протокол № </w:t>
            </w:r>
            <w:r w:rsidR="00D52E9E">
              <w:t>18</w:t>
            </w:r>
            <w:r w:rsidR="00692C24">
              <w:t>3</w:t>
            </w:r>
            <w:bookmarkStart w:id="0" w:name="_GoBack"/>
            <w:bookmarkEnd w:id="0"/>
            <w:r w:rsidRPr="00D22CF5">
              <w:t xml:space="preserve"> от «1</w:t>
            </w:r>
            <w:r w:rsidR="00F51E4E">
              <w:t>7</w:t>
            </w:r>
            <w:r w:rsidRPr="00D22CF5">
              <w:t>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602E21" w:rsidRPr="00526D2B" w:rsidRDefault="00602E21" w:rsidP="004E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C6D68" w:rsidRPr="005C6D68">
        <w:rPr>
          <w:rFonts w:ascii="Times New Roman" w:hAnsi="Times New Roman" w:cs="Times New Roman"/>
          <w:b/>
          <w:sz w:val="28"/>
          <w:szCs w:val="28"/>
        </w:rPr>
        <w:t>Объединение генеральных подрядчиков в строительстве</w:t>
      </w:r>
      <w:r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5C6D68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02E21" w:rsidTr="0036262B">
        <w:trPr>
          <w:trHeight w:val="812"/>
        </w:trPr>
        <w:tc>
          <w:tcPr>
            <w:tcW w:w="9322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</w:t>
            </w:r>
            <w:proofErr w:type="gramEnd"/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r w:rsidR="005C6D68" w:rsidRPr="005C6D68">
              <w:rPr>
                <w:rFonts w:ascii="Times New Roman" w:hAnsi="Times New Roman" w:cs="Times New Roman"/>
                <w:sz w:val="28"/>
                <w:szCs w:val="28"/>
              </w:rPr>
              <w:t>Объединение генеральных подрядчиков в строительстве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</w:t>
            </w:r>
            <w:r w:rsidR="005C6D68" w:rsidRPr="005C6D68">
              <w:rPr>
                <w:rFonts w:ascii="Times New Roman" w:hAnsi="Times New Roman" w:cs="Times New Roman"/>
                <w:sz w:val="28"/>
                <w:szCs w:val="28"/>
              </w:rPr>
              <w:t>Объединение генеральных подрядчиков в строительстве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, в том числе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602E21" w:rsidRDefault="00602E21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  <w:proofErr w:type="gramEnd"/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876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60F" w:rsidRPr="0087660F">
        <w:rPr>
          <w:rFonts w:ascii="Times New Roman" w:hAnsi="Times New Roman" w:cs="Times New Roman"/>
          <w:color w:val="000000"/>
          <w:sz w:val="28"/>
          <w:szCs w:val="28"/>
        </w:rPr>
        <w:t>(далее –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167C4C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>с приказом Минстроя России от 6 апреля 2017г. №688/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пр</w:t>
      </w:r>
      <w:proofErr w:type="spellEnd"/>
      <w:proofErr w:type="gramEnd"/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87660F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87660F">
        <w:rPr>
          <w:rFonts w:ascii="Times New Roman" w:hAnsi="Times New Roman" w:cs="Times New Roman"/>
          <w:sz w:val="28"/>
          <w:szCs w:val="28"/>
        </w:rPr>
        <w:t>,</w:t>
      </w:r>
      <w:r w:rsidR="0087660F" w:rsidRPr="0087660F">
        <w:t xml:space="preserve"> </w:t>
      </w:r>
      <w:r w:rsidR="0087660F" w:rsidRPr="0087660F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87660F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7006B4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580DF4" w:rsidRPr="00580DF4" w:rsidRDefault="00580D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436B31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614AD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lastRenderedPageBreak/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87660F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87660F">
        <w:rPr>
          <w:rFonts w:ascii="Times New Roman" w:hAnsi="Times New Roman" w:cs="Times New Roman"/>
          <w:sz w:val="28"/>
          <w:szCs w:val="28"/>
        </w:rPr>
        <w:t>- производственные  </w:t>
      </w:r>
      <w:r w:rsidRPr="00584A52">
        <w:rPr>
          <w:rFonts w:ascii="Times New Roman" w:hAnsi="Times New Roman" w:cs="Times New Roman"/>
          <w:sz w:val="28"/>
          <w:szCs w:val="28"/>
        </w:rPr>
        <w:t>мощности </w:t>
      </w:r>
      <w:r w:rsidR="0087660F" w:rsidRPr="0087660F">
        <w:rPr>
          <w:rFonts w:ascii="Times New Roman" w:hAnsi="Times New Roman" w:cs="Times New Roman"/>
          <w:sz w:val="28"/>
          <w:szCs w:val="28"/>
        </w:rPr>
        <w:t>(ст</w:t>
      </w:r>
      <w:r w:rsidR="0087660F">
        <w:rPr>
          <w:rFonts w:ascii="Times New Roman" w:hAnsi="Times New Roman" w:cs="Times New Roman"/>
          <w:sz w:val="28"/>
          <w:szCs w:val="28"/>
        </w:rPr>
        <w:t xml:space="preserve">роительную </w:t>
      </w:r>
      <w:r w:rsidR="0087660F" w:rsidRPr="0087660F">
        <w:rPr>
          <w:rFonts w:ascii="Times New Roman" w:hAnsi="Times New Roman" w:cs="Times New Roman"/>
          <w:sz w:val="28"/>
          <w:szCs w:val="28"/>
        </w:rPr>
        <w:t>технику)</w:t>
      </w:r>
      <w:r w:rsidRPr="00584A52">
        <w:rPr>
          <w:rFonts w:ascii="Times New Roman" w:hAnsi="Times New Roman" w:cs="Times New Roman"/>
          <w:sz w:val="28"/>
          <w:szCs w:val="28"/>
        </w:rPr>
        <w:t>  и   кадровые   ресурс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87660F">
        <w:rPr>
          <w:rFonts w:ascii="Times New Roman" w:hAnsi="Times New Roman" w:cs="Times New Roman"/>
          <w:sz w:val="28"/>
          <w:szCs w:val="28"/>
        </w:rPr>
        <w:t xml:space="preserve"> </w:t>
      </w:r>
      <w:r w:rsidR="0087660F" w:rsidRPr="0087660F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87660F" w:rsidRPr="0087660F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о</w:t>
      </w:r>
      <w:r w:rsidR="0087660F">
        <w:rPr>
          <w:rStyle w:val="ac"/>
          <w:rFonts w:ascii="Times New Roman" w:hAnsi="Times New Roman" w:cs="Times New Roman"/>
          <w:i w:val="0"/>
          <w:sz w:val="28"/>
          <w:szCs w:val="28"/>
        </w:rPr>
        <w:t>д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Pr="007A19FC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применять </w:t>
      </w:r>
      <w:r w:rsidR="0087660F" w:rsidRPr="0087660F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эффективные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02E21" w:rsidRPr="00A66D87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427278" w:rsidRPr="00427278" w:rsidRDefault="00602E21" w:rsidP="0042727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4AD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27278" w:rsidRPr="00427278">
        <w:rPr>
          <w:rFonts w:ascii="Times New Roman" w:hAnsi="Times New Roman" w:cs="Times New Roman"/>
          <w:color w:val="000000"/>
          <w:sz w:val="28"/>
          <w:szCs w:val="28"/>
        </w:rPr>
        <w:t>Настоящий Квалификационный станда</w:t>
      </w:r>
      <w:proofErr w:type="gramStart"/>
      <w:r w:rsidR="00427278" w:rsidRPr="00427278">
        <w:rPr>
          <w:rFonts w:ascii="Times New Roman" w:hAnsi="Times New Roman" w:cs="Times New Roman"/>
          <w:color w:val="000000"/>
          <w:sz w:val="28"/>
          <w:szCs w:val="28"/>
        </w:rPr>
        <w:t>рт вст</w:t>
      </w:r>
      <w:proofErr w:type="gramEnd"/>
      <w:r w:rsidR="00427278" w:rsidRPr="00427278">
        <w:rPr>
          <w:rFonts w:ascii="Times New Roman" w:hAnsi="Times New Roman" w:cs="Times New Roman"/>
          <w:color w:val="000000"/>
          <w:sz w:val="28"/>
          <w:szCs w:val="28"/>
        </w:rPr>
        <w:t xml:space="preserve">упает в силу не ранее, чем со дня внесения сведений о нем в государственный реестр </w:t>
      </w:r>
      <w:r w:rsidR="00427278" w:rsidRPr="004272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регулируемых организаций, основанных на членстве лиц, осуществляющих строительство.</w:t>
      </w:r>
    </w:p>
    <w:p w:rsidR="009A51B9" w:rsidRDefault="009A51B9" w:rsidP="0042727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D37" w:rsidRPr="00817AFD" w:rsidRDefault="00115D37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proofErr w:type="spellEnd"/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9" w:rsidRDefault="000F4849" w:rsidP="00427311">
      <w:pPr>
        <w:spacing w:after="0" w:line="240" w:lineRule="auto"/>
      </w:pPr>
      <w:r>
        <w:separator/>
      </w:r>
    </w:p>
  </w:endnote>
  <w:endnote w:type="continuationSeparator" w:id="0">
    <w:p w:rsidR="000F4849" w:rsidRDefault="000F4849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EndPr/>
    <w:sdtContent>
      <w:p w:rsidR="00D22CF5" w:rsidRDefault="00D22C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24">
          <w:rPr>
            <w:noProof/>
          </w:rPr>
          <w:t>2</w:t>
        </w:r>
        <w:r>
          <w:fldChar w:fldCharType="end"/>
        </w:r>
      </w:p>
    </w:sdtContent>
  </w:sdt>
  <w:p w:rsidR="00D22CF5" w:rsidRDefault="00D22C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9" w:rsidRDefault="000F4849" w:rsidP="00427311">
      <w:pPr>
        <w:spacing w:after="0" w:line="240" w:lineRule="auto"/>
      </w:pPr>
      <w:r>
        <w:separator/>
      </w:r>
    </w:p>
  </w:footnote>
  <w:footnote w:type="continuationSeparator" w:id="0">
    <w:p w:rsidR="000F4849" w:rsidRDefault="000F4849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15D33"/>
    <w:rsid w:val="00025442"/>
    <w:rsid w:val="00034FE3"/>
    <w:rsid w:val="00035C06"/>
    <w:rsid w:val="00051FC6"/>
    <w:rsid w:val="000552A7"/>
    <w:rsid w:val="00095F69"/>
    <w:rsid w:val="00095FC5"/>
    <w:rsid w:val="000974C3"/>
    <w:rsid w:val="000A3ACE"/>
    <w:rsid w:val="000B10FB"/>
    <w:rsid w:val="000D28F3"/>
    <w:rsid w:val="000D6B5A"/>
    <w:rsid w:val="000E03DF"/>
    <w:rsid w:val="000E4E8E"/>
    <w:rsid w:val="000E55E4"/>
    <w:rsid w:val="000E7CD8"/>
    <w:rsid w:val="000F4849"/>
    <w:rsid w:val="000F6C50"/>
    <w:rsid w:val="001038EE"/>
    <w:rsid w:val="00115D37"/>
    <w:rsid w:val="0013323F"/>
    <w:rsid w:val="00166FA0"/>
    <w:rsid w:val="00167C4C"/>
    <w:rsid w:val="00194510"/>
    <w:rsid w:val="001A0F1F"/>
    <w:rsid w:val="001A320E"/>
    <w:rsid w:val="001D044D"/>
    <w:rsid w:val="001D14D6"/>
    <w:rsid w:val="001E2FDB"/>
    <w:rsid w:val="001F3A0D"/>
    <w:rsid w:val="00204224"/>
    <w:rsid w:val="0021453C"/>
    <w:rsid w:val="00214C6A"/>
    <w:rsid w:val="00230C5D"/>
    <w:rsid w:val="002360A6"/>
    <w:rsid w:val="00243978"/>
    <w:rsid w:val="002463A4"/>
    <w:rsid w:val="00267DA2"/>
    <w:rsid w:val="002850DC"/>
    <w:rsid w:val="002931A8"/>
    <w:rsid w:val="002A02EF"/>
    <w:rsid w:val="002B57D7"/>
    <w:rsid w:val="002C1CD2"/>
    <w:rsid w:val="002D537D"/>
    <w:rsid w:val="002E655C"/>
    <w:rsid w:val="002F1907"/>
    <w:rsid w:val="00302EAD"/>
    <w:rsid w:val="003206CA"/>
    <w:rsid w:val="0032332B"/>
    <w:rsid w:val="00330B20"/>
    <w:rsid w:val="00354FDC"/>
    <w:rsid w:val="0035646F"/>
    <w:rsid w:val="0036262B"/>
    <w:rsid w:val="003872AC"/>
    <w:rsid w:val="00387C4E"/>
    <w:rsid w:val="003B6CD6"/>
    <w:rsid w:val="003D0A33"/>
    <w:rsid w:val="003F3037"/>
    <w:rsid w:val="003F6278"/>
    <w:rsid w:val="004011D5"/>
    <w:rsid w:val="00407925"/>
    <w:rsid w:val="00407EAB"/>
    <w:rsid w:val="00421242"/>
    <w:rsid w:val="00423969"/>
    <w:rsid w:val="00427278"/>
    <w:rsid w:val="00427311"/>
    <w:rsid w:val="00431BFE"/>
    <w:rsid w:val="0043583A"/>
    <w:rsid w:val="00435BC6"/>
    <w:rsid w:val="0045305E"/>
    <w:rsid w:val="00461E36"/>
    <w:rsid w:val="00467F0A"/>
    <w:rsid w:val="00472991"/>
    <w:rsid w:val="00474499"/>
    <w:rsid w:val="0047492F"/>
    <w:rsid w:val="00475C88"/>
    <w:rsid w:val="0049064A"/>
    <w:rsid w:val="004A6D73"/>
    <w:rsid w:val="004B52F6"/>
    <w:rsid w:val="004B7B2A"/>
    <w:rsid w:val="004E0A3D"/>
    <w:rsid w:val="004E303A"/>
    <w:rsid w:val="004F3C9F"/>
    <w:rsid w:val="004F3E4F"/>
    <w:rsid w:val="004F66BA"/>
    <w:rsid w:val="00500798"/>
    <w:rsid w:val="00501E40"/>
    <w:rsid w:val="00512A09"/>
    <w:rsid w:val="0054743D"/>
    <w:rsid w:val="005565B5"/>
    <w:rsid w:val="005612E7"/>
    <w:rsid w:val="0056171E"/>
    <w:rsid w:val="00580DF4"/>
    <w:rsid w:val="00584A52"/>
    <w:rsid w:val="00586352"/>
    <w:rsid w:val="005B5319"/>
    <w:rsid w:val="005B5C1C"/>
    <w:rsid w:val="005C6D68"/>
    <w:rsid w:val="005D102B"/>
    <w:rsid w:val="005D1C99"/>
    <w:rsid w:val="005D4EDB"/>
    <w:rsid w:val="005D54A7"/>
    <w:rsid w:val="00602E21"/>
    <w:rsid w:val="00607AA8"/>
    <w:rsid w:val="00614ADD"/>
    <w:rsid w:val="00634D11"/>
    <w:rsid w:val="00635D02"/>
    <w:rsid w:val="0065301B"/>
    <w:rsid w:val="006723BF"/>
    <w:rsid w:val="00675B17"/>
    <w:rsid w:val="00686333"/>
    <w:rsid w:val="006926CE"/>
    <w:rsid w:val="00692C24"/>
    <w:rsid w:val="006B5F1C"/>
    <w:rsid w:val="006C4842"/>
    <w:rsid w:val="006C52C9"/>
    <w:rsid w:val="006D73F1"/>
    <w:rsid w:val="006E3220"/>
    <w:rsid w:val="006E7D02"/>
    <w:rsid w:val="006F473D"/>
    <w:rsid w:val="007006B4"/>
    <w:rsid w:val="00704C3A"/>
    <w:rsid w:val="00705721"/>
    <w:rsid w:val="00714BD2"/>
    <w:rsid w:val="00716E62"/>
    <w:rsid w:val="00725B7F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4BAA"/>
    <w:rsid w:val="00802BC9"/>
    <w:rsid w:val="008158D6"/>
    <w:rsid w:val="00821931"/>
    <w:rsid w:val="008328EA"/>
    <w:rsid w:val="008364BF"/>
    <w:rsid w:val="0086101C"/>
    <w:rsid w:val="00866336"/>
    <w:rsid w:val="008722DD"/>
    <w:rsid w:val="00873867"/>
    <w:rsid w:val="0087660F"/>
    <w:rsid w:val="00885580"/>
    <w:rsid w:val="008864A5"/>
    <w:rsid w:val="00895463"/>
    <w:rsid w:val="00896E55"/>
    <w:rsid w:val="00897E55"/>
    <w:rsid w:val="008C5404"/>
    <w:rsid w:val="008C624F"/>
    <w:rsid w:val="008D64F9"/>
    <w:rsid w:val="00902D48"/>
    <w:rsid w:val="00905B31"/>
    <w:rsid w:val="00922451"/>
    <w:rsid w:val="009307F0"/>
    <w:rsid w:val="0093260C"/>
    <w:rsid w:val="00954A91"/>
    <w:rsid w:val="00962308"/>
    <w:rsid w:val="009A51B9"/>
    <w:rsid w:val="009B06B7"/>
    <w:rsid w:val="009B5409"/>
    <w:rsid w:val="009B76CA"/>
    <w:rsid w:val="009C0762"/>
    <w:rsid w:val="009C241D"/>
    <w:rsid w:val="009D26E8"/>
    <w:rsid w:val="009F7D39"/>
    <w:rsid w:val="00A03DA2"/>
    <w:rsid w:val="00A05D0B"/>
    <w:rsid w:val="00A17C52"/>
    <w:rsid w:val="00A56AD3"/>
    <w:rsid w:val="00A60EEE"/>
    <w:rsid w:val="00A65A63"/>
    <w:rsid w:val="00A71568"/>
    <w:rsid w:val="00A7379F"/>
    <w:rsid w:val="00A74283"/>
    <w:rsid w:val="00A746E4"/>
    <w:rsid w:val="00A74D97"/>
    <w:rsid w:val="00AB248E"/>
    <w:rsid w:val="00AD360D"/>
    <w:rsid w:val="00AD7874"/>
    <w:rsid w:val="00AF4874"/>
    <w:rsid w:val="00AF5D40"/>
    <w:rsid w:val="00B21F2D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E36B0"/>
    <w:rsid w:val="00CF1221"/>
    <w:rsid w:val="00D01130"/>
    <w:rsid w:val="00D0149B"/>
    <w:rsid w:val="00D16F15"/>
    <w:rsid w:val="00D22CF5"/>
    <w:rsid w:val="00D31C6D"/>
    <w:rsid w:val="00D34871"/>
    <w:rsid w:val="00D42C24"/>
    <w:rsid w:val="00D437F4"/>
    <w:rsid w:val="00D517E6"/>
    <w:rsid w:val="00D52E9E"/>
    <w:rsid w:val="00D62BE8"/>
    <w:rsid w:val="00D62DCD"/>
    <w:rsid w:val="00D744D3"/>
    <w:rsid w:val="00D759AD"/>
    <w:rsid w:val="00D76790"/>
    <w:rsid w:val="00D831BF"/>
    <w:rsid w:val="00D865C5"/>
    <w:rsid w:val="00DA2524"/>
    <w:rsid w:val="00DB0170"/>
    <w:rsid w:val="00DB3E43"/>
    <w:rsid w:val="00DE1156"/>
    <w:rsid w:val="00DF26DD"/>
    <w:rsid w:val="00DF3FAB"/>
    <w:rsid w:val="00DF6D38"/>
    <w:rsid w:val="00E07385"/>
    <w:rsid w:val="00E1226A"/>
    <w:rsid w:val="00E23162"/>
    <w:rsid w:val="00E306D2"/>
    <w:rsid w:val="00E32023"/>
    <w:rsid w:val="00E40C9C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2812"/>
    <w:rsid w:val="00EE434B"/>
    <w:rsid w:val="00EF5073"/>
    <w:rsid w:val="00F042C1"/>
    <w:rsid w:val="00F2326B"/>
    <w:rsid w:val="00F34B61"/>
    <w:rsid w:val="00F51DCA"/>
    <w:rsid w:val="00F51E4E"/>
    <w:rsid w:val="00F601AD"/>
    <w:rsid w:val="00F64DEA"/>
    <w:rsid w:val="00F735B3"/>
    <w:rsid w:val="00FA0BD9"/>
    <w:rsid w:val="00FA70ED"/>
    <w:rsid w:val="00FB58B9"/>
    <w:rsid w:val="00FB66FC"/>
    <w:rsid w:val="00FC1A13"/>
    <w:rsid w:val="00FC3ED2"/>
    <w:rsid w:val="00FD3AC4"/>
    <w:rsid w:val="00FE0199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BE88-80A6-4CBA-9B83-52A21DAD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Сергей С. Фанеев</cp:lastModifiedBy>
  <cp:revision>19</cp:revision>
  <cp:lastPrinted>2018-05-15T07:11:00Z</cp:lastPrinted>
  <dcterms:created xsi:type="dcterms:W3CDTF">2018-05-07T12:26:00Z</dcterms:created>
  <dcterms:modified xsi:type="dcterms:W3CDTF">2018-05-18T13:57:00Z</dcterms:modified>
</cp:coreProperties>
</file>